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EA58" w14:textId="77777777" w:rsidR="007B5D3D" w:rsidRPr="007B5D3D" w:rsidRDefault="007B5D3D" w:rsidP="00205348">
      <w:pPr>
        <w:rPr>
          <w:rFonts w:cs="MV Boli"/>
          <w:sz w:val="23"/>
          <w:szCs w:val="23"/>
          <w:lang w:val="af-ZA"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0CF1FBD6" w14:textId="77777777" w:rsidR="009D69F4" w:rsidRPr="003C2AC1" w:rsidRDefault="009D69F4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45907EC0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9D69F4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0E46FEE3" w:rsidR="009D69F4" w:rsidRPr="003C2AC1" w:rsidRDefault="007B5D3D" w:rsidP="009D69F4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7B5D3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.ފޭދޫގައި އާރު ޓީ އެލް ފެރީ ގިމަތަ ތެރޭގައިވާ ކިއޮސްކް ކުޔަށ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9D69F4" w:rsidRPr="003C2AC1" w:rsidRDefault="009D69F4" w:rsidP="009D69F4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9D69F4" w:rsidRPr="003C2AC1" w:rsidRDefault="009D69F4" w:rsidP="009D69F4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5747CBD0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69812B44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7B5D3D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1F360EF" w:rsidR="007B5D3D" w:rsidRPr="003C2AC1" w:rsidRDefault="007B5D3D" w:rsidP="007B5D3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7927AD">
              <w:rPr>
                <w:rFonts w:ascii="Faruma" w:hAnsi="Faruma" w:cs="Faruma"/>
                <w:sz w:val="24"/>
                <w:szCs w:val="24"/>
                <w:lang w:bidi="dv-MV"/>
              </w:rPr>
              <w:t>(IUL)274/INDIV/2026/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45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7B5D3D" w:rsidRPr="003C2AC1" w:rsidRDefault="007B5D3D" w:rsidP="007B5D3D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7B5D3D" w:rsidRPr="003C2AC1" w:rsidRDefault="007B5D3D" w:rsidP="007B5D3D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123"/>
        <w:gridCol w:w="3107"/>
        <w:gridCol w:w="1620"/>
        <w:gridCol w:w="1080"/>
        <w:gridCol w:w="990"/>
        <w:gridCol w:w="360"/>
      </w:tblGrid>
      <w:tr w:rsidR="005270D0" w:rsidRPr="004A1B68" w14:paraId="3877CB2A" w14:textId="77777777" w:rsidTr="005270D0">
        <w:trPr>
          <w:trHeight w:val="841"/>
        </w:trPr>
        <w:tc>
          <w:tcPr>
            <w:tcW w:w="1628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3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107" w:type="dxa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700" w:type="dxa"/>
            <w:gridSpan w:val="2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90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360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6F2305F6" w14:textId="65E293CE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6</w:t>
            </w:r>
          </w:p>
        </w:tc>
        <w:tc>
          <w:tcPr>
            <w:tcW w:w="360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396F1DAF" w14:textId="404D351B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7</w:t>
            </w:r>
          </w:p>
        </w:tc>
        <w:tc>
          <w:tcPr>
            <w:tcW w:w="360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06BF1797" w14:textId="6CFB1C88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8</w:t>
            </w:r>
          </w:p>
        </w:tc>
        <w:tc>
          <w:tcPr>
            <w:tcW w:w="360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40E944D7" w14:textId="7882716F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29</w:t>
            </w:r>
          </w:p>
        </w:tc>
        <w:tc>
          <w:tcPr>
            <w:tcW w:w="360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3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107" w:type="dxa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700" w:type="dxa"/>
            <w:gridSpan w:val="2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90" w:type="dxa"/>
            <w:vAlign w:val="center"/>
          </w:tcPr>
          <w:p w14:paraId="163F9D47" w14:textId="3F469C0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030</w:t>
            </w:r>
          </w:p>
        </w:tc>
        <w:tc>
          <w:tcPr>
            <w:tcW w:w="360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5270D0" w:rsidRPr="004A1B68" w14:paraId="05E8DFC3" w14:textId="77777777" w:rsidTr="005270D0">
        <w:trPr>
          <w:trHeight w:val="417"/>
        </w:trPr>
        <w:tc>
          <w:tcPr>
            <w:tcW w:w="1628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80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04E3F">
        <w:trPr>
          <w:trHeight w:val="417"/>
        </w:trPr>
        <w:tc>
          <w:tcPr>
            <w:tcW w:w="7478" w:type="dxa"/>
            <w:gridSpan w:val="4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2430" w:type="dxa"/>
            <w:gridSpan w:val="3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lastRenderedPageBreak/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1B55C5AC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>ލް އެއްބަސްވުމުގެ 5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2F23C9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716C72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507E542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2A431E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DB74791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2F996615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098D460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7D9DF5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DFF12E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FBEAA18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2A39C13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5365054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7BE92680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02C64BC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8CAC6D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2AA0B11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EE6E213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4A02EB5A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746B6402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516A05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13D5FF65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(އެންމެބޮޑުއަގެއް ހުށަހެޅިފަރާތް ބޭސްލައިންއެއް ކަމުގައި ކަނޑައަޅައިގެން)އަދި އެންމެ ކުޑައަގެއްގެގޮތުގައި ހުށަހެޅޭނީ </w:t>
                  </w:r>
                  <w:r w:rsidR="003A73B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2000</w:t>
                  </w:r>
                  <w:r w:rsidR="003A73B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ދެހާސް) ރުފިޔާ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33E5" w14:textId="77777777" w:rsidR="00CF1627" w:rsidRDefault="00CF1627" w:rsidP="00205348">
      <w:pPr>
        <w:spacing w:after="0" w:line="240" w:lineRule="auto"/>
      </w:pPr>
      <w:r>
        <w:separator/>
      </w:r>
    </w:p>
  </w:endnote>
  <w:endnote w:type="continuationSeparator" w:id="0">
    <w:p w14:paraId="5B473F89" w14:textId="77777777" w:rsidR="00CF1627" w:rsidRDefault="00CF1627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F581" w14:textId="77777777" w:rsidR="00CF1627" w:rsidRDefault="00CF1627" w:rsidP="00205348">
      <w:pPr>
        <w:spacing w:after="0" w:line="240" w:lineRule="auto"/>
      </w:pPr>
      <w:r>
        <w:separator/>
      </w:r>
    </w:p>
  </w:footnote>
  <w:footnote w:type="continuationSeparator" w:id="0">
    <w:p w14:paraId="00D0BD2A" w14:textId="77777777" w:rsidR="00CF1627" w:rsidRDefault="00CF1627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76BF6"/>
    <w:multiLevelType w:val="hybridMultilevel"/>
    <w:tmpl w:val="167E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5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4"/>
  </w:num>
  <w:num w:numId="26" w16cid:durableId="931207266">
    <w:abstractNumId w:val="14"/>
  </w:num>
  <w:num w:numId="27" w16cid:durableId="148662277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12B0B"/>
    <w:rsid w:val="00014206"/>
    <w:rsid w:val="00016073"/>
    <w:rsid w:val="00024B2E"/>
    <w:rsid w:val="00036ECF"/>
    <w:rsid w:val="00037524"/>
    <w:rsid w:val="00076104"/>
    <w:rsid w:val="000830CA"/>
    <w:rsid w:val="0009075A"/>
    <w:rsid w:val="00093457"/>
    <w:rsid w:val="00096FCE"/>
    <w:rsid w:val="000C3940"/>
    <w:rsid w:val="000D6066"/>
    <w:rsid w:val="000E5C99"/>
    <w:rsid w:val="000F1CC2"/>
    <w:rsid w:val="000F20A7"/>
    <w:rsid w:val="000F4365"/>
    <w:rsid w:val="000F4B52"/>
    <w:rsid w:val="000F5DBF"/>
    <w:rsid w:val="00133A81"/>
    <w:rsid w:val="00135299"/>
    <w:rsid w:val="001356FB"/>
    <w:rsid w:val="00150E15"/>
    <w:rsid w:val="0015355A"/>
    <w:rsid w:val="0016342E"/>
    <w:rsid w:val="00186EB3"/>
    <w:rsid w:val="0019273F"/>
    <w:rsid w:val="001B68E2"/>
    <w:rsid w:val="001D0FD8"/>
    <w:rsid w:val="001D68C5"/>
    <w:rsid w:val="001E0F6A"/>
    <w:rsid w:val="001E35FC"/>
    <w:rsid w:val="001E72C9"/>
    <w:rsid w:val="001F349D"/>
    <w:rsid w:val="001F55D2"/>
    <w:rsid w:val="00204E3F"/>
    <w:rsid w:val="00205348"/>
    <w:rsid w:val="0022186C"/>
    <w:rsid w:val="00244667"/>
    <w:rsid w:val="00245460"/>
    <w:rsid w:val="0025292C"/>
    <w:rsid w:val="002544AE"/>
    <w:rsid w:val="00266132"/>
    <w:rsid w:val="00297989"/>
    <w:rsid w:val="002A3EDF"/>
    <w:rsid w:val="002B3A73"/>
    <w:rsid w:val="002D0F08"/>
    <w:rsid w:val="002E5B9F"/>
    <w:rsid w:val="002F521A"/>
    <w:rsid w:val="0030321E"/>
    <w:rsid w:val="00313F8C"/>
    <w:rsid w:val="00314D16"/>
    <w:rsid w:val="003159AB"/>
    <w:rsid w:val="00334546"/>
    <w:rsid w:val="00335424"/>
    <w:rsid w:val="00342EAF"/>
    <w:rsid w:val="00360678"/>
    <w:rsid w:val="00362A9C"/>
    <w:rsid w:val="00385079"/>
    <w:rsid w:val="00392993"/>
    <w:rsid w:val="003932F6"/>
    <w:rsid w:val="003A70F0"/>
    <w:rsid w:val="003A73BD"/>
    <w:rsid w:val="003C2AC1"/>
    <w:rsid w:val="003D79ED"/>
    <w:rsid w:val="003F108B"/>
    <w:rsid w:val="003F7220"/>
    <w:rsid w:val="00410D31"/>
    <w:rsid w:val="00422250"/>
    <w:rsid w:val="00426AB2"/>
    <w:rsid w:val="00440DB5"/>
    <w:rsid w:val="00443D53"/>
    <w:rsid w:val="00445D45"/>
    <w:rsid w:val="0048454E"/>
    <w:rsid w:val="00484650"/>
    <w:rsid w:val="004A1B68"/>
    <w:rsid w:val="004B2673"/>
    <w:rsid w:val="004B4ACA"/>
    <w:rsid w:val="004C76B0"/>
    <w:rsid w:val="004D4CB5"/>
    <w:rsid w:val="004F3FBC"/>
    <w:rsid w:val="00515802"/>
    <w:rsid w:val="005270D0"/>
    <w:rsid w:val="00537D7D"/>
    <w:rsid w:val="005561DA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757D8"/>
    <w:rsid w:val="00675F35"/>
    <w:rsid w:val="006903B7"/>
    <w:rsid w:val="0069092E"/>
    <w:rsid w:val="00691B81"/>
    <w:rsid w:val="006970C5"/>
    <w:rsid w:val="006A0B59"/>
    <w:rsid w:val="006C2AC8"/>
    <w:rsid w:val="006D1DFC"/>
    <w:rsid w:val="006F01E0"/>
    <w:rsid w:val="00700613"/>
    <w:rsid w:val="00716100"/>
    <w:rsid w:val="0072392A"/>
    <w:rsid w:val="00754978"/>
    <w:rsid w:val="007735E5"/>
    <w:rsid w:val="0077417B"/>
    <w:rsid w:val="00780594"/>
    <w:rsid w:val="00783DCD"/>
    <w:rsid w:val="007927AD"/>
    <w:rsid w:val="007A3AE3"/>
    <w:rsid w:val="007A3AFD"/>
    <w:rsid w:val="007B2F80"/>
    <w:rsid w:val="007B5D3D"/>
    <w:rsid w:val="007C17AE"/>
    <w:rsid w:val="007E4CA1"/>
    <w:rsid w:val="007F664D"/>
    <w:rsid w:val="007F7678"/>
    <w:rsid w:val="00842A52"/>
    <w:rsid w:val="008432EC"/>
    <w:rsid w:val="008912A6"/>
    <w:rsid w:val="008E2587"/>
    <w:rsid w:val="008E6862"/>
    <w:rsid w:val="008E6E42"/>
    <w:rsid w:val="008F0D90"/>
    <w:rsid w:val="00900F91"/>
    <w:rsid w:val="00904663"/>
    <w:rsid w:val="00904745"/>
    <w:rsid w:val="00914DC3"/>
    <w:rsid w:val="00921A24"/>
    <w:rsid w:val="009400DE"/>
    <w:rsid w:val="009506AD"/>
    <w:rsid w:val="00977BE9"/>
    <w:rsid w:val="009C52F9"/>
    <w:rsid w:val="009D69F4"/>
    <w:rsid w:val="00A00334"/>
    <w:rsid w:val="00A10364"/>
    <w:rsid w:val="00A12F4A"/>
    <w:rsid w:val="00A35F4F"/>
    <w:rsid w:val="00A37F82"/>
    <w:rsid w:val="00A60C7A"/>
    <w:rsid w:val="00A62772"/>
    <w:rsid w:val="00A90478"/>
    <w:rsid w:val="00AD433C"/>
    <w:rsid w:val="00B03D5B"/>
    <w:rsid w:val="00B1053F"/>
    <w:rsid w:val="00B242FA"/>
    <w:rsid w:val="00B84233"/>
    <w:rsid w:val="00B9114D"/>
    <w:rsid w:val="00BA23B5"/>
    <w:rsid w:val="00C27132"/>
    <w:rsid w:val="00C37A0D"/>
    <w:rsid w:val="00C42D41"/>
    <w:rsid w:val="00C57309"/>
    <w:rsid w:val="00C57F42"/>
    <w:rsid w:val="00C663F9"/>
    <w:rsid w:val="00C77174"/>
    <w:rsid w:val="00C90594"/>
    <w:rsid w:val="00C9627C"/>
    <w:rsid w:val="00C9762A"/>
    <w:rsid w:val="00CA2333"/>
    <w:rsid w:val="00CA5224"/>
    <w:rsid w:val="00CA7390"/>
    <w:rsid w:val="00CD68D4"/>
    <w:rsid w:val="00CF0D2B"/>
    <w:rsid w:val="00CF1627"/>
    <w:rsid w:val="00CF7572"/>
    <w:rsid w:val="00D14494"/>
    <w:rsid w:val="00D2633C"/>
    <w:rsid w:val="00D3129E"/>
    <w:rsid w:val="00D35087"/>
    <w:rsid w:val="00D55D9D"/>
    <w:rsid w:val="00D67A80"/>
    <w:rsid w:val="00D761CF"/>
    <w:rsid w:val="00DB318F"/>
    <w:rsid w:val="00DC4D5D"/>
    <w:rsid w:val="00DD223A"/>
    <w:rsid w:val="00DD4EEA"/>
    <w:rsid w:val="00DF5551"/>
    <w:rsid w:val="00E05892"/>
    <w:rsid w:val="00E16284"/>
    <w:rsid w:val="00E267CA"/>
    <w:rsid w:val="00E54424"/>
    <w:rsid w:val="00E56ABF"/>
    <w:rsid w:val="00E656BD"/>
    <w:rsid w:val="00E67BD3"/>
    <w:rsid w:val="00E803B2"/>
    <w:rsid w:val="00EA61B2"/>
    <w:rsid w:val="00EE04E4"/>
    <w:rsid w:val="00EF6B32"/>
    <w:rsid w:val="00F21B63"/>
    <w:rsid w:val="00F31032"/>
    <w:rsid w:val="00F33EB2"/>
    <w:rsid w:val="00F348E1"/>
    <w:rsid w:val="00F519E1"/>
    <w:rsid w:val="00F835EA"/>
    <w:rsid w:val="00F83C61"/>
    <w:rsid w:val="00FA4364"/>
    <w:rsid w:val="00FC66E5"/>
    <w:rsid w:val="00FE59D7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30</cp:revision>
  <cp:lastPrinted>2026-06-09T16:02:00Z</cp:lastPrinted>
  <dcterms:created xsi:type="dcterms:W3CDTF">2025-05-21T06:18:00Z</dcterms:created>
  <dcterms:modified xsi:type="dcterms:W3CDTF">2026-06-21T09:36:00Z</dcterms:modified>
</cp:coreProperties>
</file>